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农田水利建设成就  1949-1959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农田水利建设成就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60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十年来农田水利建设成就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